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ru/energybez</w:t>
        </w:r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Ростехнадзора </w:t>
      </w:r>
    </w:p>
    <w:p w:rsidR="00F3597C" w:rsidRPr="0075468E" w:rsidRDefault="00262B24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2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7B0EA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6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9"/>
        <w:gridCol w:w="5283"/>
        <w:gridCol w:w="1448"/>
        <w:gridCol w:w="1461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ухова Мария Сергеевна Руководитель геодезической группы по камеральным работам ООО "ГЕОЭНЕРГО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ипин Александр Сергеевич Инженер ООО "ВИЗ - С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уфриев Николай Владимирович Электрик ООО "СФАБ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истова Людмила Валерьевна Заместитель директора МАДОУ "ДЕТСКИЙ САД №3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ищева Анна Сергеевна главный инженер  Екатеринбургский магистральный сортировочный центр УФПС Свердловской области АО" Почта Росс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ньков Евгений Анатольевич Начальник ЦДиП Общество с ограниченной ответственностью "Комбинат строительных материал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наев Николай Анатольевич Электромонтер по ремонту и обслуживанию электрооборудования ООО "МЕРИДИ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ков Владимир Викторович Директор Общество с ограниченной ответственностью "Прогресс 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ганов Сергей Иванович Главный энергетик ООО "ЛОГОС -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рэн Георгий Александрович Руководитель ремонтного участка Акционерное общество "Специализированная автобаза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кин Виктор Николаевич Зам. главного энергетика ООО "Б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ебова Наталья Геннадьевна заведующий хозяйством МКОУ "КАЗАКОВ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дин Александр Александрович Начальник центра Екатеринбургский магистральный сортировочный центр УФПС Свердловской области АО" Почта Росс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Денис Гаврилович Рабочий по комплексному обслуживанию и ремонту зданий МКОУ ООШ № 12 Д.УСТЬ - УТ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дов Сергей Александрович Директор ООО "РИТМ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вяшина Дина Викторовна Заведующий ДОУ МБДОУ ПМО "ДЕТСКИЙ САД № 5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ва Маргарита Станиславовна главный инженер проекта  ООО "ЭЛЕ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брыгин Дмитрий Андреевич заместитель начальника производства ООО "Р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брыгина Галина Никлаевна и.о.директора МКОУ "КАЗАКОВ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ужинин Андрей  Юрьевич Инженер по электромонтажу и слаботочным системам ООО "КРОСС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дин Александр николаевич Инженер ООО "ГОРЭЛИТСЕРВИС ИБ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ушкин Константин Александрович Начальник цеха ТОПВ Екатеринбургский магистральный сортировочный центр УФПС Свердловской области АО" Почта Росс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шов Сергей Владимирович Электромонтер по обслуживанию и ремонту оборудования МБУ ДО "ДЮЦ "ВАРИ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лудова Наталья Владимировна Заместитель по АХЧ МБДОУ ПМО "ДЕТСКИЙ САД № 5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ков Дмитрий Валентинович Специалист по охране труда ГБПОУ СО "ТЛК ИМ. Н.И. КУЗНЕЦ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упов Павел Анатольевич Старший мастер АО  "ГАЗЭКС" Западны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кова Марина Викторовна Заместитель директора ГАУ "КЦСОН АРТЕМОВ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 Сергей Александрович Начальник отдела ПБ, ОТ и Э АО  "ГАЗЭКС" Западны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енюк Вадим Александрович главный инженер/дирекция/ ООО "Специализированный застройщик "Студия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алиева Юлия Рашидовна Инженер проектировщик ООО "ЭЛЕ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чин Михаил Сергеевич Старший мастер АО  "ГАЗЭКС" Западны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знер Вячеслав Александрович Руководитель ИП Кизнер Вячеслав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 Алексей Николаевич Главный инженер ООО "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якин Василий Васильевич Инженер по ремонту ГБПОУ СО "ТЛК ИМ. Н.И. КУЗНЕЦ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ова Ирина Валерьевна заведующий хозяйством МАОУ "СОШ № 1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ов Владислав Юрьевич Инженер по автоматизации ООО "ИНВЕСТТОРГ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ов Владислав Юрьевич Инженер по автоматизации ООО "УПРАВЛЯЮЩАЯ КОМПАНИЯ ИТС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чинин Алексей Сергеевич Заместитель директора по АХЧ МКОУ "Пионерская средняя общеобразовательная шко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ряшов Дмитрий Викторович главный энергетик ООО "СФАБ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ряшов Дмитрий Викторович главный энергетик ООО "СФАБ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енкова Ольга Александровна Заведующий хозяйством МКОУ "Таллицкая основная общеобразовательная школа №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анова Анна Михайловна Заведующий хозяйством МАДОУ - ДЕТСКИЙ САД № 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ина Лариса Александровна Заместитель директора по АХЧ ПМАОУ "СОШ № 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шкин Виктор Анатольевич Директор Общество с ограниченной ответственностью "Холдинговая группа "Уралмаш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с Павел Павлович Бригадный инженер по наладке и испытаниям ООО «УРАЛОРГРЭ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зин Валентин Михайлович начальник участка МУП "ЭНЕРГОСЕРВИС" МО КРАСНОУФИМ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икова Ольга Федоровна начальник участка МУП "ЭНЕРГОСЕРВИС" МО КРАСНОУФИМ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 Юрий Алексеевич Заместитель начальника теплоэнергетического цеха ООО "ВЕТТА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 Вера Викторовна заместитель директора ГКУ "СРЦН СУХОЛОЖ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ин Михаил Александрович эксперт по оценке соответствия лифтов требованиям безопасности  ООО "ИКЦ УРАЛЛИФ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лынин Илья Евгеньевич Главный бухгалтер ГБУЗ СО "ЦГБ Г. ВЕРХНЯЯ 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приенко Вячеслав Дмитриевич Начальник производства ООО "Р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умов Дмитрий Германович Заместитель директора по складской логистике ООО "Интэр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веров Александр Евгеньевич главный инженер по контролю ООО "КРОСС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 Игорь Владимирович начальник участка МУП "ЭНЕРГОСЕРВИС" МО КРАСНОУФИМ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улина Ольга Александровна Техник ГБПОУ СО "ТЛК ИМ. Н.И. КУЗНЕЦ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чков Александр Вячеславович Электромеханик ООО "САУМСКАЯ ГОРНОРУД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улов Никита Евгеньевич инженер по эксплуатации ООО "УК СИБИРСКИЙ С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алева Валентина Петровна Мастер АО  "ГАЗЭКС" Западны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пелкина Алевтина Владимировна Директор МКОУ ДО - ДОМ ДЕТСКОГО ТВОРЧЕ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нягин Андрей Николаевич Инженер по системам отопления, водоснабжения и канализации ООО "КРОСС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сткова Светлана Владимировна Заведующий филиалом МАДОУ "ДЕТСКИЙ САД №3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Олег Анатольевич Главный энергетик ООО "И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Павел Юрьевич Энергетик ГБУЗ СО "БСМЭ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отникова Екатерина Владимировна И.о. директора МКОУ "НИЖНЕКАТАРАЧ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ргин Дмитрий Сергеевич Мастер-приемщик ООО "ФИТ В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гозин Денис Станиславович Производитель работ ООО "СИНТЕГР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Петр Николаевич главный инженер проекта ООО "КРОСС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а Любовь Николаевна И.о. заведующего МКДОУ "ДЕТСКИЙ САД № 16 "РОМА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хин Сергей Леонидович Главный энергетик АО  "ГАЗЭКС" Западны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шенцева Мария Николаевна Директор МАУК "КИНОТЕАТР "КЕД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ин Александр Владимирович Инженер ПТО ООО "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езнёв Владимир Иванович Инженер-теплотехник ООО "ИНВЕСТТОРГ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езнёв Владимир Иванович Инженер-теплотехник ООО "УПРАВЛЯЮЩАЯ КОМПАНИЯ ИТС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иванов Алексей Геннадьевич Рабочий по комплексному обслуживанию и ремонту зданий МКОУ ООШ № 12 Д.УСТЬ - УТ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кин Александр Владимирович Заместитель директора МБОУ ДО СШ ПО ФУТБОЛУ "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кин Алексей Сергеевич Эксперт по оценке соответствия лифтов требованиям безопасности ООО "ИКЦ УРАЛЛИФ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 Иван Геннадьевич Технический директор ООО "АВАТР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дорова Марина Петровна И.о. директора МКОУ "Таллицкая основная общеобразовательная школа №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ленских Владимир Николаевич Заместитель директора МАОУ "ЕВРОГИМНАЗ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ренник Дмитрий Александрович заместитель директора Муниципальное учреждение "Дом культуры городского округа ЗАТО 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Анатолий Владимирович Электрик участка (мастер) ООО "МЕРИДИ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болева Ирина Васильевна Начальник газовой службы ООО "ЛОГОС -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ков Андрей Александрович главный энергетик  Общество с ограниченной ответственностью "Комбинат строительных материал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ов Александр Фёдорович Слесарь-сантехник ГБУЗ СО "ЦГБ Г. ВЕРХНЯЯ 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чилина Анна Владимировна Заведующий хозяйством МКДОУ "ДЕТСКИЙ САД № 16 "РОМА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а Людмила Михайловна Заведующий хозяйством МБДОУ - ДЕТСКИЙ САД № 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цев Андрей Петрович Главный энергетик Общество с ограниченной ответственностью производственно-коммерческое предприятие "Красноуфимский завод строительных материал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анк Геннадий Иванович Начальник теплоэнергетического отдела ООО "ВЕТТА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арегородцев Михаил Тимофеевич Энергетик  Общество с ограниченной ответственностью "Комбинат строительных материал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ыганов Сергей Павлович начальник участка МУП "ЭНЕРГОСЕРВИС" МО КРАСНОУФИМ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мицин Андрей Владимирович Энергетик ООО "ПО "УРАЛМЕХ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ов Вячеслав Владимирович Специалист по охране труда ООО "ПО "УРАЛМЕХ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уй Николай Николаевич Инженер КИП и А Филиал ООО "Завод ТЕХНОПЛЕКС" г. Рев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уй Николай Николаевич Инженер КИП и А Филиал ООО "Завод ТЕХНОПЛЕКС" г. Рев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гарданова Зиля Ахметовна Заведующий хозяйством МАДОУ - ДЕТСКИЙ САД № 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дуров Виктор Владимирович Энергетик  Общество с ограниченной ответственностью "Комбинат строительных материал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афутдинов Альберт Галимзянович Электромонтер по ремонту и обслуживанию электрооборудования ООО "МЕРИДИ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лин Александр Викторович рабочий по комплексному обслуживанию зданий и сооружений ПМАОУ "СОШ № 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ченко Александр Алексеевич Мастер ООО "ТЕХГАЗ - 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3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62B24" w:rsidRPr="00262B24" w:rsidTr="00262B2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имов Александр Сергеевич Инженер энергетик Общество с ограниченной ответственностью производственно-коммерческое предприятие "Красноуфимский завод строительных материал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B24" w:rsidRPr="00262B24" w:rsidRDefault="00262B24" w:rsidP="00262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B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плосетевые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Р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 В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 В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6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287" w:rsidRDefault="00361287" w:rsidP="002B1368">
      <w:pPr>
        <w:spacing w:after="0" w:line="240" w:lineRule="auto"/>
      </w:pPr>
      <w:r>
        <w:separator/>
      </w:r>
    </w:p>
  </w:endnote>
  <w:endnote w:type="continuationSeparator" w:id="0">
    <w:p w:rsidR="00361287" w:rsidRDefault="00361287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287" w:rsidRDefault="00361287" w:rsidP="002B1368">
      <w:pPr>
        <w:spacing w:after="0" w:line="240" w:lineRule="auto"/>
      </w:pPr>
      <w:r>
        <w:separator/>
      </w:r>
    </w:p>
  </w:footnote>
  <w:footnote w:type="continuationSeparator" w:id="0">
    <w:p w:rsidR="00361287" w:rsidRDefault="00361287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B24">
          <w:rPr>
            <w:noProof/>
          </w:rPr>
          <w:t>6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2B24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287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0EDA"/>
    <w:rsid w:val="007815EA"/>
    <w:rsid w:val="00781F1B"/>
    <w:rsid w:val="00786D5E"/>
    <w:rsid w:val="007A6004"/>
    <w:rsid w:val="007B0EA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D14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3769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B330-E5B4-470B-9A03-CBBD9FA1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нликаева Екатерина Евгеньевна</cp:lastModifiedBy>
  <cp:revision>2</cp:revision>
  <cp:lastPrinted>2022-07-01T08:20:00Z</cp:lastPrinted>
  <dcterms:created xsi:type="dcterms:W3CDTF">2026-06-03T09:24:00Z</dcterms:created>
  <dcterms:modified xsi:type="dcterms:W3CDTF">2026-06-03T09:24:00Z</dcterms:modified>
</cp:coreProperties>
</file>